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0FC77AFB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회의</w:t>
            </w:r>
            <w:r w:rsidR="00EC0856">
              <w:rPr>
                <w:rFonts w:hint="eastAsia"/>
              </w:rPr>
              <w:t>주제</w:t>
            </w:r>
          </w:p>
        </w:tc>
      </w:tr>
      <w:tr w:rsidR="006A2664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proofErr w:type="spellStart"/>
            <w:r w:rsidR="006A2664" w:rsidRPr="00A23A63">
              <w:rPr>
                <w:rFonts w:hint="eastAsia"/>
              </w:rPr>
              <w:t>강해담</w:t>
            </w:r>
            <w:proofErr w:type="spellEnd"/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감도권</w:t>
            </w:r>
            <w:proofErr w:type="spellEnd"/>
            <w:r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proofErr w:type="spellStart"/>
            <w:r w:rsidR="00A20F8C">
              <w:rPr>
                <w:rFonts w:hint="eastAsia"/>
              </w:rPr>
              <w:t>김은후</w:t>
            </w:r>
            <w:proofErr w:type="spellEnd"/>
            <w:r>
              <w:tab/>
            </w:r>
          </w:p>
        </w:tc>
      </w:tr>
      <w:tr w:rsidR="002A44AD" w14:paraId="35C546D1" w14:textId="77777777" w:rsidTr="00FE54F0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CAD7744" w14:textId="15E883D0" w:rsidR="002A44AD" w:rsidRPr="007B506E" w:rsidRDefault="002A44AD" w:rsidP="002A44AD">
            <w:pPr>
              <w:tabs>
                <w:tab w:val="center" w:pos="3055"/>
                <w:tab w:val="left" w:pos="5103"/>
              </w:tabs>
              <w:jc w:val="center"/>
              <w:rPr>
                <w:rFonts w:hint="eastAsia"/>
                <w:b/>
                <w:bCs/>
              </w:rPr>
            </w:pPr>
            <w:r w:rsidRPr="007B506E">
              <w:rPr>
                <w:rFonts w:hint="eastAsia"/>
                <w:b/>
                <w:bCs/>
              </w:rPr>
              <w:t>실제 보드게임 제작까지 필요한 모든 주제를 나열한 거라 목요일 당일에 끝나지 못할 가능성이 높습니다.</w:t>
            </w:r>
            <w:r w:rsidR="00923BD5" w:rsidRPr="007B506E">
              <w:rPr>
                <w:b/>
                <w:bCs/>
              </w:rPr>
              <w:t xml:space="preserve"> </w:t>
            </w:r>
            <w:r w:rsidR="00923BD5" w:rsidRPr="007B506E">
              <w:rPr>
                <w:rFonts w:hint="eastAsia"/>
                <w:b/>
                <w:bCs/>
              </w:rPr>
              <w:t>목요일에는 기획서 작성에 필요한 주제 위주로 진행하겠습니다.</w:t>
            </w:r>
          </w:p>
        </w:tc>
      </w:tr>
      <w:tr w:rsidR="00EC0856" w14:paraId="580E72B4" w14:textId="77777777" w:rsidTr="00854649">
        <w:trPr>
          <w:trHeight w:val="3378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6832207" w14:textId="77777777" w:rsidR="00EC0856" w:rsidRDefault="00EC0856" w:rsidP="00EC0856">
            <w:pPr>
              <w:jc w:val="center"/>
            </w:pPr>
            <w:r>
              <w:rPr>
                <w:rFonts w:hint="eastAsia"/>
              </w:rPr>
              <w:t>회의주제</w:t>
            </w:r>
          </w:p>
          <w:p w14:paraId="0C60DF81" w14:textId="27A86A03" w:rsidR="00FB32BF" w:rsidRDefault="00FB32BF" w:rsidP="00EC08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논의해야 할 사항</w:t>
            </w:r>
            <w:r>
              <w:t>)</w:t>
            </w:r>
          </w:p>
        </w:tc>
        <w:tc>
          <w:tcPr>
            <w:tcW w:w="6327" w:type="dxa"/>
            <w:vAlign w:val="center"/>
          </w:tcPr>
          <w:p w14:paraId="02C1DBCA" w14:textId="28E9D5B2" w:rsidR="002A44AD" w:rsidRDefault="002A44AD" w:rsidP="002A44AD">
            <w:pPr>
              <w:pStyle w:val="1"/>
            </w:pPr>
            <w:r>
              <w:rPr>
                <w:rFonts w:hint="eastAsia"/>
              </w:rPr>
              <w:t>기획서</w:t>
            </w:r>
          </w:p>
          <w:p w14:paraId="0616B047" w14:textId="75059A5A" w:rsidR="002A44AD" w:rsidRPr="00282192" w:rsidRDefault="002A44AD" w:rsidP="002A44AD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기획서 파트 분배</w:t>
            </w:r>
            <w:r w:rsidR="00923BD5">
              <w:rPr>
                <w:rFonts w:hint="eastAsia"/>
              </w:rPr>
              <w:t xml:space="preserve">(그래픽 담당 </w:t>
            </w:r>
            <w:proofErr w:type="gramStart"/>
            <w:r w:rsidR="00923BD5">
              <w:rPr>
                <w:rFonts w:hint="eastAsia"/>
              </w:rPr>
              <w:t>결정.</w:t>
            </w:r>
            <w:r w:rsidR="00923BD5">
              <w:t>.</w:t>
            </w:r>
            <w:proofErr w:type="gramEnd"/>
            <w:r w:rsidR="00923BD5">
              <w:t>)</w:t>
            </w:r>
          </w:p>
          <w:p w14:paraId="23197CA3" w14:textId="323FB803" w:rsidR="002A44AD" w:rsidRPr="002A44AD" w:rsidRDefault="002A44AD" w:rsidP="002A44AD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기획서 작성 일정</w:t>
            </w:r>
          </w:p>
          <w:p w14:paraId="5BC542C7" w14:textId="58D29E8D" w:rsidR="00FB32BF" w:rsidRDefault="00FB32BF" w:rsidP="00FB32BF">
            <w:pPr>
              <w:pStyle w:val="1"/>
            </w:pPr>
            <w:r>
              <w:rPr>
                <w:rFonts w:hint="eastAsia"/>
              </w:rPr>
              <w:t>넘버 토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브젝트</w:t>
            </w:r>
            <w:r>
              <w:rPr>
                <w:rFonts w:hint="eastAsia"/>
              </w:rPr>
              <w:t>)</w:t>
            </w:r>
          </w:p>
          <w:p w14:paraId="0FBE6AB9" w14:textId="5350B12B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넘버 토플에 들어갈 수(자연수,</w:t>
            </w:r>
            <w:r>
              <w:t xml:space="preserve"> 0, </w:t>
            </w:r>
            <w:r>
              <w:rPr>
                <w:rFonts w:hint="eastAsia"/>
              </w:rPr>
              <w:t>음수,</w:t>
            </w:r>
            <w:r>
              <w:t xml:space="preserve">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14:paraId="59A98F8B" w14:textId="508CD58C" w:rsidR="002A44AD" w:rsidRDefault="002A44AD" w:rsidP="00923BD5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넘버 토플의 개수(총 개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23BD5">
              <w:rPr>
                <w:rFonts w:hint="eastAsia"/>
              </w:rPr>
              <w:t xml:space="preserve">플레이어 </w:t>
            </w:r>
            <w:r>
              <w:rPr>
                <w:rFonts w:hint="eastAsia"/>
              </w:rPr>
              <w:t>별 개수</w:t>
            </w:r>
            <w:r>
              <w:t>)</w:t>
            </w:r>
          </w:p>
          <w:p w14:paraId="18C4D640" w14:textId="301BB952" w:rsidR="00FB32BF" w:rsidRDefault="00FB32BF" w:rsidP="00FB32BF">
            <w:pPr>
              <w:pStyle w:val="1"/>
            </w:pPr>
            <w:r>
              <w:rPr>
                <w:rFonts w:hint="eastAsia"/>
              </w:rPr>
              <w:t>연산자</w:t>
            </w:r>
          </w:p>
          <w:p w14:paraId="525C25DF" w14:textId="670017B2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연산자 종류(</w:t>
            </w:r>
            <w:r>
              <w:t xml:space="preserve">ex. +, -, </w:t>
            </w:r>
            <w:r>
              <w:rPr>
                <w:rFonts w:hint="eastAsia"/>
              </w:rPr>
              <w:t>×,</w:t>
            </w:r>
            <w:r>
              <w:t xml:space="preserve"> </w:t>
            </w:r>
            <w:r>
              <w:rPr>
                <w:rFonts w:hint="eastAsia"/>
              </w:rPr>
              <w:t>÷</w:t>
            </w:r>
            <w:r>
              <w:t xml:space="preserve">, %, </w:t>
            </w:r>
            <w:r>
              <w:rPr>
                <w:rFonts w:hint="eastAsia"/>
              </w:rPr>
              <w:t>²,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…)</w:t>
            </w:r>
          </w:p>
          <w:p w14:paraId="34CA07F2" w14:textId="66DC1D8F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연산자 개수</w:t>
            </w:r>
          </w:p>
          <w:p w14:paraId="5920CF39" w14:textId="2AE075A5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연산자 연산 순서</w:t>
            </w:r>
            <w:r w:rsidR="00923BD5">
              <w:rPr>
                <w:rFonts w:hint="eastAsia"/>
              </w:rPr>
              <w:t>(위 아래,</w:t>
            </w:r>
            <w:r w:rsidR="00923BD5">
              <w:t xml:space="preserve"> </w:t>
            </w:r>
            <w:r w:rsidR="00923BD5">
              <w:rPr>
                <w:rFonts w:hint="eastAsia"/>
              </w:rPr>
              <w:t xml:space="preserve">사칙연산 순서에 </w:t>
            </w:r>
            <w:proofErr w:type="gramStart"/>
            <w:r w:rsidR="00923BD5">
              <w:rPr>
                <w:rFonts w:hint="eastAsia"/>
              </w:rPr>
              <w:t>따라.</w:t>
            </w:r>
            <w:r w:rsidR="00923BD5">
              <w:t>.</w:t>
            </w:r>
            <w:proofErr w:type="spellStart"/>
            <w:proofErr w:type="gramEnd"/>
            <w:r w:rsidR="00923BD5">
              <w:t>etc</w:t>
            </w:r>
            <w:proofErr w:type="spellEnd"/>
            <w:r w:rsidR="00923BD5">
              <w:t>)</w:t>
            </w:r>
          </w:p>
          <w:p w14:paraId="410707BC" w14:textId="79C62D3D" w:rsidR="00FB32BF" w:rsidRDefault="00FB32BF" w:rsidP="00FB32BF">
            <w:pPr>
              <w:pStyle w:val="1"/>
            </w:pPr>
            <w:r>
              <w:rPr>
                <w:rFonts w:hint="eastAsia"/>
              </w:rPr>
              <w:t>액션카드</w:t>
            </w:r>
          </w:p>
          <w:p w14:paraId="3DE1AEBA" w14:textId="4EEC2AA9" w:rsidR="00923BD5" w:rsidRDefault="00923BD5" w:rsidP="00923BD5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액션 카드 종류</w:t>
            </w:r>
            <w:r>
              <w:rPr>
                <w:rFonts w:hint="eastAsia"/>
              </w:rPr>
              <w:t>(</w:t>
            </w:r>
            <w:r>
              <w:t xml:space="preserve">1, 2, 3, </w:t>
            </w:r>
            <w:r>
              <w:rPr>
                <w:rFonts w:hint="eastAsia"/>
              </w:rPr>
              <w:t>맨 아래,</w:t>
            </w:r>
            <w:r>
              <w:t xml:space="preserve"> </w:t>
            </w:r>
            <w:r>
              <w:rPr>
                <w:rFonts w:hint="eastAsia"/>
              </w:rPr>
              <w:t xml:space="preserve">교환 </w:t>
            </w:r>
            <w:proofErr w:type="gramStart"/>
            <w:r>
              <w:rPr>
                <w:rFonts w:hint="eastAsia"/>
              </w:rPr>
              <w:t>e</w:t>
            </w:r>
            <w:r>
              <w:t>tc..</w:t>
            </w:r>
            <w:proofErr w:type="gramEnd"/>
            <w:r>
              <w:t>)</w:t>
            </w:r>
          </w:p>
          <w:p w14:paraId="3739D757" w14:textId="38C5F753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액션 카드</w:t>
            </w:r>
            <w:r>
              <w:rPr>
                <w:rFonts w:hint="eastAsia"/>
              </w:rPr>
              <w:t>의 개수</w:t>
            </w:r>
            <w:r w:rsidR="00923BD5">
              <w:rPr>
                <w:rFonts w:hint="eastAsia"/>
              </w:rPr>
              <w:t>(플레이어 별,</w:t>
            </w:r>
            <w:r w:rsidR="00923BD5">
              <w:t xml:space="preserve"> </w:t>
            </w:r>
            <w:r w:rsidR="00923BD5">
              <w:rPr>
                <w:rFonts w:hint="eastAsia"/>
              </w:rPr>
              <w:t>총 개수)</w:t>
            </w:r>
          </w:p>
          <w:p w14:paraId="55BAB3AF" w14:textId="515CAE61" w:rsidR="00FB32BF" w:rsidRDefault="00FB32BF" w:rsidP="00FB32BF">
            <w:pPr>
              <w:pStyle w:val="1"/>
            </w:pPr>
            <w:r>
              <w:rPr>
                <w:rFonts w:hint="eastAsia"/>
              </w:rPr>
              <w:t>황금카드</w:t>
            </w:r>
          </w:p>
          <w:p w14:paraId="2BD2D401" w14:textId="55D28215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카드 종류</w:t>
            </w:r>
          </w:p>
          <w:p w14:paraId="3EDA7017" w14:textId="3323E964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카드 개수</w:t>
            </w:r>
          </w:p>
          <w:p w14:paraId="03BD6A50" w14:textId="5FE10567" w:rsidR="00FB32BF" w:rsidRDefault="002A44AD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카드 사용 방법(시기)</w:t>
            </w:r>
          </w:p>
          <w:p w14:paraId="0B7A9870" w14:textId="342E29C7" w:rsidR="00FB32BF" w:rsidRDefault="00FB32BF" w:rsidP="002A44AD">
            <w:pPr>
              <w:pStyle w:val="1"/>
            </w:pPr>
            <w:r>
              <w:rPr>
                <w:rFonts w:hint="eastAsia"/>
              </w:rPr>
              <w:t>디자인</w:t>
            </w:r>
            <w:r w:rsidR="002A44AD">
              <w:rPr>
                <w:rFonts w:hint="eastAsia"/>
              </w:rPr>
              <w:t>(그래픽</w:t>
            </w:r>
            <w:r w:rsidR="002A44AD">
              <w:t>)</w:t>
            </w:r>
          </w:p>
          <w:p w14:paraId="7936C5EB" w14:textId="2DDC8EAC" w:rsidR="00FB32BF" w:rsidRPr="00282192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넘버 토플</w:t>
            </w:r>
            <w:r>
              <w:rPr>
                <w:rFonts w:hint="eastAsia"/>
              </w:rPr>
              <w:t xml:space="preserve"> 디자인</w:t>
            </w:r>
          </w:p>
          <w:p w14:paraId="4553C248" w14:textId="5F66271B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 카드 디자인</w:t>
            </w:r>
          </w:p>
          <w:p w14:paraId="6CF7233A" w14:textId="6D3907F2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맵 디자인</w:t>
            </w:r>
          </w:p>
          <w:p w14:paraId="3FF2C1B4" w14:textId="665809AD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액션 카드 디자인</w:t>
            </w:r>
          </w:p>
          <w:p w14:paraId="5A7819FF" w14:textId="259BE900" w:rsidR="00FB32BF" w:rsidRDefault="00FB32BF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lastRenderedPageBreak/>
              <w:t>점수 기록지 디자인</w:t>
            </w:r>
          </w:p>
          <w:p w14:paraId="6946777E" w14:textId="5771EC2E" w:rsidR="00923BD5" w:rsidRDefault="00923BD5" w:rsidP="00FB32BF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표지(박스)</w:t>
            </w:r>
            <w:r>
              <w:t xml:space="preserve"> </w:t>
            </w:r>
            <w:r>
              <w:rPr>
                <w:rFonts w:hint="eastAsia"/>
              </w:rPr>
              <w:t>디자인</w:t>
            </w:r>
          </w:p>
          <w:p w14:paraId="5B15055B" w14:textId="550A0273" w:rsidR="00923BD5" w:rsidRPr="00282192" w:rsidRDefault="00923BD5" w:rsidP="00923BD5">
            <w:pPr>
              <w:pStyle w:val="1"/>
            </w:pPr>
            <w:r>
              <w:rPr>
                <w:rFonts w:hint="eastAsia"/>
              </w:rPr>
              <w:t>게임 제작</w:t>
            </w:r>
          </w:p>
          <w:p w14:paraId="752D1230" w14:textId="1F69EECA" w:rsidR="00923BD5" w:rsidRDefault="00923BD5" w:rsidP="00923BD5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게임 제작 일정</w:t>
            </w:r>
          </w:p>
          <w:p w14:paraId="507B61AE" w14:textId="4934444D" w:rsidR="00923BD5" w:rsidRPr="002A44AD" w:rsidRDefault="00923BD5" w:rsidP="00923BD5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만들기 위해 필요한 재료</w:t>
            </w:r>
          </w:p>
          <w:p w14:paraId="1B6C125C" w14:textId="569D45C9" w:rsidR="00923BD5" w:rsidRDefault="007B506E" w:rsidP="007B506E">
            <w:pPr>
              <w:pStyle w:val="af1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게임 플레이 동영상 촬영 및 편집</w:t>
            </w:r>
          </w:p>
          <w:p w14:paraId="5B50FBAB" w14:textId="4316C9C9" w:rsidR="00FB32BF" w:rsidRDefault="002A44AD" w:rsidP="002A44AD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  <w:p w14:paraId="15CF8A81" w14:textId="0F154D15" w:rsidR="002A44AD" w:rsidRPr="002A44AD" w:rsidRDefault="002A44AD" w:rsidP="00FB32BF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  <w:jc w:val="both"/>
              <w:rPr>
                <w:color w:val="808080" w:themeColor="background1" w:themeShade="80"/>
              </w:rPr>
            </w:pPr>
            <w:r w:rsidRPr="002A44AD">
              <w:rPr>
                <w:rFonts w:hint="eastAsia"/>
                <w:color w:val="808080" w:themeColor="background1" w:themeShade="80"/>
              </w:rPr>
              <w:t xml:space="preserve">기타 의논하고 싶으신 의견이 있으시면 </w:t>
            </w:r>
            <w:r>
              <w:rPr>
                <w:rFonts w:hint="eastAsia"/>
                <w:color w:val="808080" w:themeColor="background1" w:themeShade="80"/>
              </w:rPr>
              <w:t>이곳에</w:t>
            </w:r>
          </w:p>
          <w:p w14:paraId="7B6B2244" w14:textId="487D9BD1" w:rsidR="00FB32BF" w:rsidRPr="00FB32BF" w:rsidRDefault="002A44AD" w:rsidP="00FB32BF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  <w:jc w:val="both"/>
              <w:rPr>
                <w:rFonts w:hint="eastAsia"/>
              </w:rPr>
            </w:pPr>
            <w:proofErr w:type="spellStart"/>
            <w:r w:rsidRPr="002A44AD">
              <w:rPr>
                <w:rFonts w:hint="eastAsia"/>
                <w:color w:val="808080" w:themeColor="background1" w:themeShade="80"/>
              </w:rPr>
              <w:t>적어주셔서</w:t>
            </w:r>
            <w:proofErr w:type="spellEnd"/>
            <w:r w:rsidRPr="002A44AD">
              <w:rPr>
                <w:rFonts w:hint="eastAsia"/>
                <w:color w:val="808080" w:themeColor="background1" w:themeShade="80"/>
              </w:rPr>
              <w:t xml:space="preserve"> 회의록 채널에 </w:t>
            </w:r>
            <w:proofErr w:type="spellStart"/>
            <w:r w:rsidRPr="002A44AD">
              <w:rPr>
                <w:rFonts w:hint="eastAsia"/>
                <w:color w:val="808080" w:themeColor="background1" w:themeShade="80"/>
              </w:rPr>
              <w:t>올려주시면</w:t>
            </w:r>
            <w:proofErr w:type="spellEnd"/>
            <w:r w:rsidRPr="002A44AD">
              <w:rPr>
                <w:rFonts w:hint="eastAsia"/>
                <w:color w:val="808080" w:themeColor="background1" w:themeShade="80"/>
              </w:rPr>
              <w:t xml:space="preserve"> 감사하겠습니다!</w:t>
            </w:r>
          </w:p>
        </w:tc>
      </w:tr>
    </w:tbl>
    <w:p w14:paraId="372EC11E" w14:textId="77777777" w:rsidR="00D93D1C" w:rsidRPr="00A23A63" w:rsidRDefault="00D93D1C"/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D903" w14:textId="77777777" w:rsidR="009D7D8F" w:rsidRDefault="009D7D8F" w:rsidP="00EC0856">
      <w:pPr>
        <w:spacing w:before="0" w:after="0" w:line="240" w:lineRule="auto"/>
      </w:pPr>
      <w:r>
        <w:separator/>
      </w:r>
    </w:p>
  </w:endnote>
  <w:endnote w:type="continuationSeparator" w:id="0">
    <w:p w14:paraId="701B17A7" w14:textId="77777777" w:rsidR="009D7D8F" w:rsidRDefault="009D7D8F" w:rsidP="00EC0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F4BA" w14:textId="77777777" w:rsidR="009D7D8F" w:rsidRDefault="009D7D8F" w:rsidP="00EC0856">
      <w:pPr>
        <w:spacing w:before="0" w:after="0" w:line="240" w:lineRule="auto"/>
      </w:pPr>
      <w:r>
        <w:separator/>
      </w:r>
    </w:p>
  </w:footnote>
  <w:footnote w:type="continuationSeparator" w:id="0">
    <w:p w14:paraId="21B37E22" w14:textId="77777777" w:rsidR="009D7D8F" w:rsidRDefault="009D7D8F" w:rsidP="00EC08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0A0"/>
    <w:multiLevelType w:val="hybridMultilevel"/>
    <w:tmpl w:val="8F4E2FE0"/>
    <w:lvl w:ilvl="0" w:tplc="4B5C6E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3CE5998"/>
    <w:multiLevelType w:val="hybridMultilevel"/>
    <w:tmpl w:val="2FCC2E60"/>
    <w:lvl w:ilvl="0" w:tplc="99C6AA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460617">
    <w:abstractNumId w:val="1"/>
  </w:num>
  <w:num w:numId="2" w16cid:durableId="1863855431">
    <w:abstractNumId w:val="0"/>
  </w:num>
  <w:num w:numId="3" w16cid:durableId="1539194722">
    <w:abstractNumId w:val="3"/>
  </w:num>
  <w:num w:numId="4" w16cid:durableId="30173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200CD2"/>
    <w:rsid w:val="002247CB"/>
    <w:rsid w:val="002820F7"/>
    <w:rsid w:val="002A44AD"/>
    <w:rsid w:val="002E087E"/>
    <w:rsid w:val="00453F4A"/>
    <w:rsid w:val="00467BDA"/>
    <w:rsid w:val="004A62DF"/>
    <w:rsid w:val="006A2664"/>
    <w:rsid w:val="006A300A"/>
    <w:rsid w:val="007B506E"/>
    <w:rsid w:val="007C1736"/>
    <w:rsid w:val="0088639C"/>
    <w:rsid w:val="0089161B"/>
    <w:rsid w:val="00923BD5"/>
    <w:rsid w:val="009D7D8F"/>
    <w:rsid w:val="00A20F8C"/>
    <w:rsid w:val="00A23A63"/>
    <w:rsid w:val="00B677AD"/>
    <w:rsid w:val="00C72264"/>
    <w:rsid w:val="00CA3F9D"/>
    <w:rsid w:val="00CD404D"/>
    <w:rsid w:val="00CF37D5"/>
    <w:rsid w:val="00D93D1C"/>
    <w:rsid w:val="00E80636"/>
    <w:rsid w:val="00EC0856"/>
    <w:rsid w:val="00ED1A75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EC08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EC0856"/>
  </w:style>
  <w:style w:type="paragraph" w:styleId="af3">
    <w:name w:val="footer"/>
    <w:basedOn w:val="a"/>
    <w:link w:val="Char4"/>
    <w:uiPriority w:val="99"/>
    <w:unhideWhenUsed/>
    <w:rsid w:val="00EC085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EC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2</cp:revision>
  <dcterms:created xsi:type="dcterms:W3CDTF">2023-04-11T10:38:00Z</dcterms:created>
  <dcterms:modified xsi:type="dcterms:W3CDTF">2023-04-11T10:38:00Z</dcterms:modified>
</cp:coreProperties>
</file>